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8009A" w14:textId="77777777" w:rsidR="00E76374" w:rsidRDefault="00E76374" w:rsidP="007154CC">
      <w:pPr>
        <w:pStyle w:val="Ttulo1"/>
      </w:pPr>
      <w:r>
        <w:t>TÍTULO COMUNICACIÓN (2º FASE)</w:t>
      </w:r>
    </w:p>
    <w:p w14:paraId="33CBC579" w14:textId="77777777" w:rsidR="00E76374" w:rsidRDefault="00E76374" w:rsidP="00E76374"/>
    <w:p w14:paraId="2B638F45" w14:textId="77777777" w:rsidR="00E76374" w:rsidRPr="00186B67" w:rsidRDefault="00E76374" w:rsidP="00E76374">
      <w:pPr>
        <w:pStyle w:val="Ttulo3"/>
      </w:pPr>
      <w:r>
        <w:t>Resumen</w:t>
      </w:r>
    </w:p>
    <w:p w14:paraId="257C1B84" w14:textId="06F80428" w:rsidR="00E76374" w:rsidRPr="004462AE" w:rsidRDefault="00E76374" w:rsidP="00E76374">
      <w:r>
        <w:t>Escriba aquí su texto</w:t>
      </w:r>
      <w:r w:rsidR="00F77248">
        <w:t>. (Debe ser el mismo que se aceptó por el comité)</w:t>
      </w:r>
    </w:p>
    <w:p w14:paraId="25385B71" w14:textId="77777777" w:rsidR="00E76374" w:rsidRDefault="00E76374" w:rsidP="00E76374">
      <w:pPr>
        <w:pStyle w:val="Ttulo3"/>
      </w:pPr>
      <w:r>
        <w:t>Palabras clave</w:t>
      </w:r>
    </w:p>
    <w:p w14:paraId="6EA8249F" w14:textId="77777777" w:rsidR="00F77248" w:rsidRDefault="00F77248" w:rsidP="00F77248">
      <w:r>
        <w:t>(Máximo 5, separadas por comas, en minúscula, Arial, 10 pt)</w:t>
      </w:r>
    </w:p>
    <w:p w14:paraId="147C186D" w14:textId="77777777" w:rsidR="00E76374" w:rsidRDefault="00E76374" w:rsidP="00E76374"/>
    <w:p w14:paraId="77C1BDC6" w14:textId="77777777" w:rsidR="00E76374" w:rsidRPr="00E76374" w:rsidRDefault="00E76374" w:rsidP="00E76374">
      <w:pPr>
        <w:pStyle w:val="Ttulo3"/>
        <w:rPr>
          <w:lang w:val="en-US"/>
        </w:rPr>
      </w:pPr>
      <w:r w:rsidRPr="00E76374">
        <w:rPr>
          <w:lang w:val="en-US"/>
        </w:rPr>
        <w:t>abstract</w:t>
      </w:r>
    </w:p>
    <w:p w14:paraId="5E9A4D43" w14:textId="77777777" w:rsidR="00E76374" w:rsidRPr="00E76374" w:rsidRDefault="00E76374" w:rsidP="00E76374">
      <w:pPr>
        <w:rPr>
          <w:rFonts w:asciiTheme="majorHAnsi" w:eastAsiaTheme="majorEastAsia" w:hAnsiTheme="majorHAnsi" w:cstheme="majorBidi"/>
          <w:b/>
          <w:bCs/>
          <w:caps/>
          <w:color w:val="4F81BD" w:themeColor="accent1"/>
          <w:sz w:val="24"/>
          <w:lang w:val="en-US"/>
        </w:rPr>
      </w:pPr>
      <w:r w:rsidRPr="00E76374">
        <w:rPr>
          <w:lang w:val="en-US"/>
        </w:rPr>
        <w:t>Write here your work</w:t>
      </w:r>
    </w:p>
    <w:p w14:paraId="6092F8C0" w14:textId="77777777" w:rsidR="00E76374" w:rsidRPr="00E76374" w:rsidRDefault="00E76374" w:rsidP="00E76374">
      <w:pPr>
        <w:pStyle w:val="Ttulo3"/>
        <w:rPr>
          <w:lang w:val="en-US"/>
        </w:rPr>
      </w:pPr>
      <w:r>
        <w:rPr>
          <w:lang w:val="en-US"/>
        </w:rPr>
        <w:t>key words</w:t>
      </w:r>
    </w:p>
    <w:p w14:paraId="015DCFCC" w14:textId="45CAD9B8" w:rsidR="00E76374" w:rsidRDefault="00E76374" w:rsidP="00E76374">
      <w:pPr>
        <w:rPr>
          <w:lang w:val="en-US"/>
        </w:rPr>
      </w:pPr>
      <w:r w:rsidRPr="00E76374">
        <w:rPr>
          <w:lang w:val="en-US"/>
        </w:rPr>
        <w:t>(</w:t>
      </w:r>
      <w:r w:rsidR="00F77248" w:rsidRPr="00E76374">
        <w:rPr>
          <w:lang w:val="en-US"/>
        </w:rPr>
        <w:t>Between</w:t>
      </w:r>
      <w:r w:rsidRPr="00E76374">
        <w:rPr>
          <w:lang w:val="en-US"/>
        </w:rPr>
        <w:t xml:space="preserve"> commas </w:t>
      </w:r>
      <w:r>
        <w:rPr>
          <w:lang w:val="en-US"/>
        </w:rPr>
        <w:t>and small letter</w:t>
      </w:r>
      <w:r w:rsidRPr="00E76374">
        <w:rPr>
          <w:lang w:val="en-US"/>
        </w:rPr>
        <w:t>)</w:t>
      </w:r>
    </w:p>
    <w:p w14:paraId="06F963C2" w14:textId="77777777" w:rsidR="00E76374" w:rsidRDefault="00E76374" w:rsidP="00E76374">
      <w:pPr>
        <w:rPr>
          <w:lang w:val="en-US"/>
        </w:rPr>
      </w:pPr>
    </w:p>
    <w:p w14:paraId="2874C81F" w14:textId="77777777" w:rsidR="00E76374" w:rsidRPr="00186B67" w:rsidRDefault="00E76374" w:rsidP="00E76374">
      <w:pPr>
        <w:pStyle w:val="Ttulo3"/>
      </w:pPr>
      <w:r>
        <w:t>(CUERPO)</w:t>
      </w:r>
    </w:p>
    <w:p w14:paraId="161D1824" w14:textId="77777777" w:rsidR="00F77248" w:rsidRDefault="00E76374" w:rsidP="00F77248">
      <w:pPr>
        <w:pStyle w:val="Prrafodelista"/>
        <w:numPr>
          <w:ilvl w:val="0"/>
          <w:numId w:val="24"/>
        </w:numPr>
      </w:pPr>
      <w:r w:rsidRPr="00F77248">
        <w:rPr>
          <w:rStyle w:val="Ttulo1Car"/>
          <w:smallCaps/>
          <w:color w:val="auto"/>
        </w:rPr>
        <w:t>Capítulos en versalitas, negrita, cuerpo 12, sin sangrado</w:t>
      </w:r>
      <w:r w:rsidRPr="00601384">
        <w:t xml:space="preserve"> </w:t>
      </w:r>
    </w:p>
    <w:p w14:paraId="232E068C" w14:textId="7533E05C" w:rsidR="00E76374" w:rsidRDefault="00E76374" w:rsidP="00F77248">
      <w:pPr>
        <w:spacing w:after="0"/>
      </w:pPr>
      <w:r w:rsidRPr="00601384">
        <w:t>Escriba aquí su texto</w:t>
      </w:r>
      <w:r w:rsidR="00F77248">
        <w:t>.</w:t>
      </w:r>
    </w:p>
    <w:p w14:paraId="3729EA3C" w14:textId="04CD1A04" w:rsidR="00F77248" w:rsidRDefault="00F77248" w:rsidP="00F77248">
      <w:pPr>
        <w:spacing w:after="0"/>
      </w:pPr>
      <w:r>
        <w:t>Extensión máxima de 5000</w:t>
      </w:r>
      <w:r w:rsidR="007154CC">
        <w:t xml:space="preserve"> palabras, fuente Arial, 11 pt, sin incluir notas y bibliografía.</w:t>
      </w:r>
    </w:p>
    <w:p w14:paraId="3130C5C6" w14:textId="31D6FE13" w:rsidR="00F77248" w:rsidRPr="00601384" w:rsidRDefault="00F77248" w:rsidP="00F77248">
      <w:r>
        <w:t xml:space="preserve">Texto justificado con interlineado de 1,5 líneas. </w:t>
      </w:r>
    </w:p>
    <w:p w14:paraId="37BDEA4F" w14:textId="77777777" w:rsidR="00E76374" w:rsidRPr="00601384" w:rsidRDefault="00E76374" w:rsidP="00E76374">
      <w:pPr>
        <w:rPr>
          <w:rStyle w:val="Ttulo2Car"/>
          <w:color w:val="auto"/>
        </w:rPr>
      </w:pPr>
      <w:r w:rsidRPr="00601384">
        <w:rPr>
          <w:rStyle w:val="Ttulo2Car"/>
          <w:color w:val="auto"/>
        </w:rPr>
        <w:t>1.1. Subcapítulos en negrita, cuerpo 12, sin sangrado</w:t>
      </w:r>
    </w:p>
    <w:p w14:paraId="0BD2B8CC" w14:textId="77777777" w:rsidR="00E76374" w:rsidRPr="00601384" w:rsidRDefault="00E76374" w:rsidP="00E76374">
      <w:pPr>
        <w:rPr>
          <w:rStyle w:val="Ttulo2Car"/>
          <w:color w:val="auto"/>
        </w:rPr>
      </w:pPr>
      <w:r w:rsidRPr="00601384">
        <w:t>Escriba aquí su texto</w:t>
      </w:r>
    </w:p>
    <w:p w14:paraId="2E082F0B" w14:textId="77777777" w:rsidR="00E76374" w:rsidRPr="00601384" w:rsidRDefault="00E76374" w:rsidP="00E76374">
      <w:pPr>
        <w:pStyle w:val="Prrafodelista"/>
        <w:numPr>
          <w:ilvl w:val="2"/>
          <w:numId w:val="19"/>
        </w:numPr>
        <w:rPr>
          <w:rStyle w:val="Ttulo3Car"/>
          <w:i/>
          <w:color w:val="auto"/>
        </w:rPr>
      </w:pPr>
      <w:r w:rsidRPr="00601384">
        <w:rPr>
          <w:rStyle w:val="Ttulo3Car"/>
          <w:i/>
          <w:caps w:val="0"/>
          <w:color w:val="auto"/>
        </w:rPr>
        <w:t>Apartados en cursiva, cuerpo 12, sin sangrado</w:t>
      </w:r>
    </w:p>
    <w:p w14:paraId="0B019709" w14:textId="77777777" w:rsidR="00E76374" w:rsidRPr="00601384" w:rsidRDefault="00E76374" w:rsidP="00E76374">
      <w:pPr>
        <w:rPr>
          <w:rStyle w:val="Ttulo3Car"/>
          <w:color w:val="auto"/>
        </w:rPr>
      </w:pPr>
      <w:r w:rsidRPr="00601384">
        <w:t>Escriba aquí su texto</w:t>
      </w:r>
    </w:p>
    <w:p w14:paraId="570BE62C" w14:textId="77777777" w:rsidR="00601384" w:rsidRDefault="00E76374" w:rsidP="00E76374">
      <w:pPr>
        <w:pStyle w:val="Ttulo4"/>
        <w:numPr>
          <w:ilvl w:val="3"/>
          <w:numId w:val="19"/>
        </w:numPr>
        <w:rPr>
          <w:rStyle w:val="Ttulo4Car"/>
          <w:color w:val="auto"/>
        </w:rPr>
      </w:pPr>
      <w:proofErr w:type="spellStart"/>
      <w:r w:rsidRPr="00601384">
        <w:rPr>
          <w:rStyle w:val="Ttulo4Car"/>
          <w:color w:val="auto"/>
        </w:rPr>
        <w:t>Subapartados</w:t>
      </w:r>
      <w:proofErr w:type="spellEnd"/>
      <w:r w:rsidRPr="00601384">
        <w:rPr>
          <w:rStyle w:val="Ttulo4Car"/>
          <w:color w:val="auto"/>
        </w:rPr>
        <w:t xml:space="preserve"> en cuerpo 12, sin sangrado</w:t>
      </w:r>
    </w:p>
    <w:p w14:paraId="7E89FEC5" w14:textId="77777777" w:rsidR="00E76374" w:rsidRPr="007154CC" w:rsidRDefault="00E76374" w:rsidP="007154CC">
      <w:r w:rsidRPr="00601384">
        <w:t>Escriba aquí su texto</w:t>
      </w:r>
      <w:bookmarkStart w:id="0" w:name="_GoBack"/>
    </w:p>
    <w:bookmarkEnd w:id="0"/>
    <w:p w14:paraId="0EFFD523" w14:textId="77777777" w:rsidR="00E76374" w:rsidRDefault="00E76374" w:rsidP="00E76374">
      <w:pPr>
        <w:sectPr w:rsidR="00E76374" w:rsidSect="00CD2DD5">
          <w:headerReference w:type="even" r:id="rId8"/>
          <w:headerReference w:type="default" r:id="rId9"/>
          <w:footerReference w:type="even" r:id="rId10"/>
          <w:footerReference w:type="firs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7A06614" w14:textId="77777777" w:rsidR="00E76374" w:rsidRPr="00186B67" w:rsidRDefault="00E76374" w:rsidP="00E76374">
      <w:pPr>
        <w:pStyle w:val="Ttulo3"/>
      </w:pPr>
      <w:r>
        <w:lastRenderedPageBreak/>
        <w:t>notas</w:t>
      </w:r>
    </w:p>
    <w:p w14:paraId="2F78AFE2" w14:textId="77777777" w:rsidR="00E76374" w:rsidRDefault="00E76374" w:rsidP="00E76374">
      <w:r>
        <w:t>[1] Escriba aquí su texto</w:t>
      </w:r>
    </w:p>
    <w:p w14:paraId="440047CB" w14:textId="77777777" w:rsidR="00E76374" w:rsidRDefault="00E76374" w:rsidP="00E76374">
      <w:r>
        <w:t>[2] Escriba aquí su texto</w:t>
      </w:r>
    </w:p>
    <w:p w14:paraId="59CF16A7" w14:textId="77777777" w:rsidR="00E76374" w:rsidRDefault="00E76374" w:rsidP="00E76374">
      <w:pPr>
        <w:pStyle w:val="Ttulo3"/>
      </w:pPr>
      <w:r>
        <w:t>bibliografía</w:t>
      </w:r>
    </w:p>
    <w:p w14:paraId="78A4F1AF" w14:textId="77777777" w:rsidR="00E76374" w:rsidRDefault="00E76374" w:rsidP="00E76374">
      <w:r>
        <w:t>Escriba aquí su texto</w:t>
      </w:r>
    </w:p>
    <w:p w14:paraId="6AD8D1CA" w14:textId="77777777" w:rsidR="00E76374" w:rsidRDefault="00E76374" w:rsidP="00E76374">
      <w:pPr>
        <w:pStyle w:val="Ttulo3"/>
      </w:pPr>
      <w:r>
        <w:t>ilustraciones</w:t>
      </w:r>
    </w:p>
    <w:p w14:paraId="1AF51F1B" w14:textId="77777777" w:rsidR="00E76374" w:rsidRDefault="00E76374" w:rsidP="00E76374">
      <w:r>
        <w:t>[Rellene el siguiente cuadro con los datos correspondientes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"/>
        <w:gridCol w:w="2551"/>
        <w:gridCol w:w="4992"/>
      </w:tblGrid>
      <w:tr w:rsidR="00E76374" w14:paraId="3F8E896C" w14:textId="77777777" w:rsidTr="00E76374">
        <w:tc>
          <w:tcPr>
            <w:tcW w:w="1101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  <w:vAlign w:val="center"/>
          </w:tcPr>
          <w:p w14:paraId="48B717DD" w14:textId="77777777" w:rsidR="00E76374" w:rsidRDefault="00E76374" w:rsidP="00E76374">
            <w:pPr>
              <w:spacing w:before="80" w:after="40"/>
              <w:jc w:val="left"/>
            </w:pPr>
          </w:p>
        </w:tc>
        <w:tc>
          <w:tcPr>
            <w:tcW w:w="2551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  <w:vAlign w:val="center"/>
          </w:tcPr>
          <w:p w14:paraId="331B56F2" w14:textId="77777777" w:rsidR="00E76374" w:rsidRDefault="00E76374" w:rsidP="00E76374">
            <w:pPr>
              <w:spacing w:before="80" w:after="40"/>
              <w:jc w:val="left"/>
            </w:pPr>
            <w:r>
              <w:t>Nota al pie de foto</w:t>
            </w:r>
          </w:p>
        </w:tc>
        <w:tc>
          <w:tcPr>
            <w:tcW w:w="4992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  <w:vAlign w:val="center"/>
          </w:tcPr>
          <w:p w14:paraId="3AE35DB4" w14:textId="77777777" w:rsidR="00E76374" w:rsidRDefault="00E76374" w:rsidP="00E76374">
            <w:pPr>
              <w:spacing w:before="80" w:after="40"/>
              <w:jc w:val="left"/>
            </w:pPr>
            <w:r>
              <w:t>Ilustración</w:t>
            </w:r>
          </w:p>
        </w:tc>
      </w:tr>
      <w:tr w:rsidR="00E76374" w14:paraId="11CA6E40" w14:textId="77777777" w:rsidTr="00E76374">
        <w:tc>
          <w:tcPr>
            <w:tcW w:w="1101" w:type="dxa"/>
            <w:tcBorders>
              <w:top w:val="single" w:sz="4" w:space="0" w:color="D9D9D9" w:themeColor="background1" w:themeShade="D9"/>
            </w:tcBorders>
            <w:vAlign w:val="center"/>
          </w:tcPr>
          <w:p w14:paraId="5A3AD591" w14:textId="77777777" w:rsidR="00E76374" w:rsidRDefault="00E76374" w:rsidP="00E76374">
            <w:pPr>
              <w:spacing w:before="80" w:after="40"/>
              <w:jc w:val="left"/>
            </w:pPr>
            <w:r>
              <w:t>Figura 1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</w:tcBorders>
            <w:vAlign w:val="center"/>
          </w:tcPr>
          <w:p w14:paraId="1E1FF3A5" w14:textId="77777777" w:rsidR="00E76374" w:rsidRDefault="00E76374" w:rsidP="00E76374">
            <w:pPr>
              <w:spacing w:before="80" w:after="40"/>
              <w:jc w:val="left"/>
            </w:pPr>
            <w:r>
              <w:t>Descripción</w:t>
            </w:r>
          </w:p>
        </w:tc>
        <w:tc>
          <w:tcPr>
            <w:tcW w:w="4992" w:type="dxa"/>
            <w:tcBorders>
              <w:top w:val="single" w:sz="4" w:space="0" w:color="D9D9D9" w:themeColor="background1" w:themeShade="D9"/>
            </w:tcBorders>
            <w:vAlign w:val="center"/>
          </w:tcPr>
          <w:p w14:paraId="4AD2BDDC" w14:textId="77777777" w:rsidR="00E76374" w:rsidRDefault="00E76374" w:rsidP="00E76374">
            <w:pPr>
              <w:spacing w:before="80" w:after="40"/>
              <w:jc w:val="left"/>
            </w:pPr>
            <w:r>
              <w:t>(imagen)</w:t>
            </w:r>
          </w:p>
        </w:tc>
      </w:tr>
      <w:tr w:rsidR="00E76374" w14:paraId="4CFA7E46" w14:textId="77777777" w:rsidTr="00E76374">
        <w:tc>
          <w:tcPr>
            <w:tcW w:w="1101" w:type="dxa"/>
            <w:vAlign w:val="center"/>
          </w:tcPr>
          <w:p w14:paraId="1DF4521D" w14:textId="77777777" w:rsidR="00E76374" w:rsidRDefault="00E76374" w:rsidP="00E76374">
            <w:pPr>
              <w:spacing w:before="80" w:after="40"/>
              <w:jc w:val="left"/>
            </w:pPr>
            <w:r>
              <w:t>Figura 2</w:t>
            </w:r>
          </w:p>
        </w:tc>
        <w:tc>
          <w:tcPr>
            <w:tcW w:w="2551" w:type="dxa"/>
            <w:vAlign w:val="center"/>
          </w:tcPr>
          <w:p w14:paraId="40FED33D" w14:textId="77777777" w:rsidR="00E76374" w:rsidRDefault="00E76374" w:rsidP="00E76374">
            <w:pPr>
              <w:spacing w:before="80" w:after="40"/>
              <w:jc w:val="left"/>
            </w:pPr>
            <w:r>
              <w:t>Descripción</w:t>
            </w:r>
          </w:p>
        </w:tc>
        <w:tc>
          <w:tcPr>
            <w:tcW w:w="4992" w:type="dxa"/>
            <w:vAlign w:val="center"/>
          </w:tcPr>
          <w:p w14:paraId="0AFAA78D" w14:textId="77777777" w:rsidR="00E76374" w:rsidRDefault="00E76374" w:rsidP="00E76374">
            <w:pPr>
              <w:spacing w:before="80" w:after="40"/>
              <w:jc w:val="left"/>
            </w:pPr>
            <w:r>
              <w:t>(imagen)</w:t>
            </w:r>
          </w:p>
        </w:tc>
      </w:tr>
      <w:tr w:rsidR="00E76374" w14:paraId="5C2798D2" w14:textId="77777777" w:rsidTr="00E76374">
        <w:tc>
          <w:tcPr>
            <w:tcW w:w="1101" w:type="dxa"/>
            <w:vAlign w:val="center"/>
          </w:tcPr>
          <w:p w14:paraId="40CB2A28" w14:textId="77777777" w:rsidR="00E76374" w:rsidRDefault="00E76374" w:rsidP="00E76374">
            <w:pPr>
              <w:spacing w:before="80" w:after="40"/>
              <w:jc w:val="left"/>
            </w:pPr>
            <w:r>
              <w:t>Figura 3</w:t>
            </w:r>
          </w:p>
        </w:tc>
        <w:tc>
          <w:tcPr>
            <w:tcW w:w="2551" w:type="dxa"/>
            <w:vAlign w:val="center"/>
          </w:tcPr>
          <w:p w14:paraId="4D1D1B7E" w14:textId="77777777" w:rsidR="00E76374" w:rsidRDefault="00E76374" w:rsidP="00E76374">
            <w:pPr>
              <w:spacing w:before="80" w:after="40"/>
              <w:jc w:val="left"/>
            </w:pPr>
            <w:r>
              <w:t>Descripción</w:t>
            </w:r>
          </w:p>
        </w:tc>
        <w:tc>
          <w:tcPr>
            <w:tcW w:w="4992" w:type="dxa"/>
            <w:vAlign w:val="center"/>
          </w:tcPr>
          <w:p w14:paraId="70B49E3E" w14:textId="77777777" w:rsidR="00E76374" w:rsidRDefault="00E76374" w:rsidP="00E76374">
            <w:pPr>
              <w:spacing w:before="80" w:after="40"/>
              <w:jc w:val="left"/>
            </w:pPr>
            <w:r>
              <w:t>(imagen)</w:t>
            </w:r>
          </w:p>
        </w:tc>
      </w:tr>
      <w:tr w:rsidR="00E76374" w14:paraId="76AFCD94" w14:textId="77777777" w:rsidTr="00E76374">
        <w:tc>
          <w:tcPr>
            <w:tcW w:w="1101" w:type="dxa"/>
            <w:vAlign w:val="center"/>
          </w:tcPr>
          <w:p w14:paraId="761EAA7E" w14:textId="77777777" w:rsidR="00E76374" w:rsidRDefault="00E76374" w:rsidP="00E76374">
            <w:pPr>
              <w:spacing w:before="80" w:after="40"/>
              <w:jc w:val="left"/>
            </w:pPr>
            <w:r>
              <w:t>Figura 4</w:t>
            </w:r>
          </w:p>
        </w:tc>
        <w:tc>
          <w:tcPr>
            <w:tcW w:w="2551" w:type="dxa"/>
            <w:vAlign w:val="center"/>
          </w:tcPr>
          <w:p w14:paraId="117FADCB" w14:textId="77777777" w:rsidR="00E76374" w:rsidRDefault="00E76374" w:rsidP="00E76374">
            <w:pPr>
              <w:spacing w:before="80" w:after="40"/>
              <w:jc w:val="left"/>
            </w:pPr>
            <w:r>
              <w:t>Descripción</w:t>
            </w:r>
          </w:p>
        </w:tc>
        <w:tc>
          <w:tcPr>
            <w:tcW w:w="4992" w:type="dxa"/>
            <w:vAlign w:val="center"/>
          </w:tcPr>
          <w:p w14:paraId="6A3B0EB3" w14:textId="77777777" w:rsidR="00E76374" w:rsidRDefault="00E76374" w:rsidP="00E76374">
            <w:pPr>
              <w:spacing w:before="80" w:after="40"/>
              <w:jc w:val="left"/>
            </w:pPr>
            <w:r>
              <w:t>(imagen)</w:t>
            </w:r>
          </w:p>
        </w:tc>
      </w:tr>
      <w:tr w:rsidR="00E76374" w14:paraId="7A186F98" w14:textId="77777777" w:rsidTr="00E76374">
        <w:tc>
          <w:tcPr>
            <w:tcW w:w="1101" w:type="dxa"/>
            <w:vAlign w:val="center"/>
          </w:tcPr>
          <w:p w14:paraId="516E9DD3" w14:textId="77777777" w:rsidR="00E76374" w:rsidRDefault="00E76374" w:rsidP="00E76374">
            <w:pPr>
              <w:spacing w:before="80" w:after="40"/>
              <w:jc w:val="left"/>
            </w:pPr>
            <w:r>
              <w:t>Figura 5</w:t>
            </w:r>
          </w:p>
        </w:tc>
        <w:tc>
          <w:tcPr>
            <w:tcW w:w="2551" w:type="dxa"/>
            <w:vAlign w:val="center"/>
          </w:tcPr>
          <w:p w14:paraId="1BA9999F" w14:textId="77777777" w:rsidR="00E76374" w:rsidRDefault="00E76374" w:rsidP="00E76374">
            <w:pPr>
              <w:spacing w:before="80" w:after="40"/>
              <w:jc w:val="left"/>
            </w:pPr>
            <w:r>
              <w:t>Descripción</w:t>
            </w:r>
          </w:p>
        </w:tc>
        <w:tc>
          <w:tcPr>
            <w:tcW w:w="4992" w:type="dxa"/>
            <w:vAlign w:val="center"/>
          </w:tcPr>
          <w:p w14:paraId="547726CD" w14:textId="77777777" w:rsidR="00E76374" w:rsidRDefault="00E76374" w:rsidP="00E76374">
            <w:pPr>
              <w:spacing w:before="80" w:after="40"/>
              <w:jc w:val="left"/>
            </w:pPr>
            <w:r>
              <w:t>(imagen)</w:t>
            </w:r>
          </w:p>
        </w:tc>
      </w:tr>
    </w:tbl>
    <w:p w14:paraId="167E145B" w14:textId="77777777" w:rsidR="00E76374" w:rsidRPr="00E76374" w:rsidRDefault="00E76374" w:rsidP="00E76374"/>
    <w:p w14:paraId="7DDF9D87" w14:textId="77777777" w:rsidR="00E76374" w:rsidRPr="00E76374" w:rsidRDefault="00E76374" w:rsidP="00E76374"/>
    <w:p w14:paraId="06AB4646" w14:textId="77777777" w:rsidR="00E76374" w:rsidRPr="004462AE" w:rsidRDefault="00E76374" w:rsidP="00E76374"/>
    <w:p w14:paraId="73B39337" w14:textId="77777777" w:rsidR="002A3C33" w:rsidRPr="00E76374" w:rsidRDefault="002A3C33" w:rsidP="004462AE"/>
    <w:sectPr w:rsidR="002A3C33" w:rsidRPr="00E76374" w:rsidSect="00CD2DD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EAB7" w14:textId="77777777" w:rsidR="00CB3725" w:rsidRDefault="00CB3725" w:rsidP="004462AE">
      <w:r>
        <w:separator/>
      </w:r>
    </w:p>
    <w:p w14:paraId="1EB3293A" w14:textId="77777777" w:rsidR="00CB3725" w:rsidRDefault="00CB3725" w:rsidP="004462AE"/>
  </w:endnote>
  <w:endnote w:type="continuationSeparator" w:id="0">
    <w:p w14:paraId="180536A2" w14:textId="77777777" w:rsidR="00CB3725" w:rsidRDefault="00CB3725" w:rsidP="004462AE">
      <w:r>
        <w:continuationSeparator/>
      </w:r>
    </w:p>
    <w:p w14:paraId="1B0DB10E" w14:textId="77777777" w:rsidR="00CB3725" w:rsidRDefault="00CB3725" w:rsidP="00446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F81BD" w14:textId="77777777" w:rsidR="00E641C0" w:rsidRDefault="00E641C0" w:rsidP="004462AE">
    <w:pPr>
      <w:pStyle w:val="Piedepgina"/>
    </w:pPr>
    <w:r>
      <w:tab/>
    </w:r>
    <w:r w:rsidRPr="005228B8"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5B983987" wp14:editId="79E3C77B">
          <wp:simplePos x="0" y="0"/>
          <wp:positionH relativeFrom="column">
            <wp:posOffset>3399790</wp:posOffset>
          </wp:positionH>
          <wp:positionV relativeFrom="paragraph">
            <wp:posOffset>-345440</wp:posOffset>
          </wp:positionV>
          <wp:extent cx="645795" cy="534035"/>
          <wp:effectExtent l="0" t="0" r="0" b="0"/>
          <wp:wrapSquare wrapText="bothSides"/>
          <wp:docPr id="23" name="Imagen 23" descr="D:\Descargas\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cargas\índ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28B8"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3268B8EA" wp14:editId="768AACF7">
          <wp:simplePos x="0" y="0"/>
          <wp:positionH relativeFrom="column">
            <wp:posOffset>1711960</wp:posOffset>
          </wp:positionH>
          <wp:positionV relativeFrom="paragraph">
            <wp:posOffset>-346075</wp:posOffset>
          </wp:positionV>
          <wp:extent cx="496570" cy="532765"/>
          <wp:effectExtent l="0" t="0" r="0" b="0"/>
          <wp:wrapSquare wrapText="bothSides"/>
          <wp:docPr id="24" name="Imagen 24" descr="C:\Users\usuario\Documents\Sin títul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Sin título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28B8">
      <w:rPr>
        <w:noProof/>
        <w:lang w:eastAsia="es-ES"/>
      </w:rPr>
      <w:drawing>
        <wp:anchor distT="0" distB="0" distL="114300" distR="114300" simplePos="0" relativeHeight="251665920" behindDoc="0" locked="0" layoutInCell="1" allowOverlap="1" wp14:anchorId="411A7644" wp14:editId="2F37F655">
          <wp:simplePos x="0" y="0"/>
          <wp:positionH relativeFrom="column">
            <wp:posOffset>2277110</wp:posOffset>
          </wp:positionH>
          <wp:positionV relativeFrom="paragraph">
            <wp:posOffset>-387985</wp:posOffset>
          </wp:positionV>
          <wp:extent cx="1062990" cy="609600"/>
          <wp:effectExtent l="0" t="0" r="0" b="0"/>
          <wp:wrapSquare wrapText="bothSides"/>
          <wp:docPr id="25" name="Imagen 25" descr="D:\Descargas\logo-upm-excelenc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scargas\logo-upm-excelenci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4F125" w14:textId="77777777" w:rsidR="00E641C0" w:rsidRDefault="00E641C0" w:rsidP="004462AE">
    <w:pPr>
      <w:pStyle w:val="Piedepgina"/>
    </w:pPr>
    <w:r w:rsidRPr="005228B8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10F1D660" wp14:editId="28B9DCE5">
          <wp:simplePos x="0" y="0"/>
          <wp:positionH relativeFrom="column">
            <wp:posOffset>3247390</wp:posOffset>
          </wp:positionH>
          <wp:positionV relativeFrom="paragraph">
            <wp:posOffset>-497840</wp:posOffset>
          </wp:positionV>
          <wp:extent cx="645795" cy="534035"/>
          <wp:effectExtent l="0" t="0" r="0" b="0"/>
          <wp:wrapSquare wrapText="bothSides"/>
          <wp:docPr id="26" name="Imagen 26" descr="D:\Descargas\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cargas\índ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28B8"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7D5C039F" wp14:editId="4E03E113">
          <wp:simplePos x="0" y="0"/>
          <wp:positionH relativeFrom="column">
            <wp:posOffset>1559560</wp:posOffset>
          </wp:positionH>
          <wp:positionV relativeFrom="paragraph">
            <wp:posOffset>-498475</wp:posOffset>
          </wp:positionV>
          <wp:extent cx="496570" cy="532765"/>
          <wp:effectExtent l="0" t="0" r="0" b="0"/>
          <wp:wrapSquare wrapText="bothSides"/>
          <wp:docPr id="27" name="Imagen 27" descr="C:\Users\usuario\Documents\Sin títul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Sin título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28B8"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05DE688D" wp14:editId="405DAA1C">
          <wp:simplePos x="0" y="0"/>
          <wp:positionH relativeFrom="column">
            <wp:posOffset>2124710</wp:posOffset>
          </wp:positionH>
          <wp:positionV relativeFrom="paragraph">
            <wp:posOffset>-540385</wp:posOffset>
          </wp:positionV>
          <wp:extent cx="1062990" cy="609600"/>
          <wp:effectExtent l="0" t="0" r="0" b="0"/>
          <wp:wrapSquare wrapText="bothSides"/>
          <wp:docPr id="28" name="Imagen 28" descr="D:\Descargas\logo-upm-excelenc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scargas\logo-upm-excelenci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D570C" w14:textId="77777777" w:rsidR="00CB3725" w:rsidRDefault="00CB3725" w:rsidP="004462AE">
      <w:r>
        <w:separator/>
      </w:r>
    </w:p>
    <w:p w14:paraId="2BD14A6B" w14:textId="77777777" w:rsidR="00CB3725" w:rsidRDefault="00CB3725" w:rsidP="004462AE"/>
  </w:footnote>
  <w:footnote w:type="continuationSeparator" w:id="0">
    <w:p w14:paraId="5A254578" w14:textId="77777777" w:rsidR="00CB3725" w:rsidRDefault="00CB3725" w:rsidP="004462AE">
      <w:r>
        <w:continuationSeparator/>
      </w:r>
    </w:p>
    <w:p w14:paraId="62E6E289" w14:textId="77777777" w:rsidR="00CB3725" w:rsidRDefault="00CB3725" w:rsidP="004462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"/>
      <w:gridCol w:w="8646"/>
    </w:tblGrid>
    <w:tr w:rsidR="00E641C0" w:rsidRPr="0025191F" w14:paraId="2D4EEB23" w14:textId="77777777" w:rsidTr="004462AE">
      <w:tc>
        <w:tcPr>
          <w:tcW w:w="294" w:type="pct"/>
          <w:tcBorders>
            <w:bottom w:val="nil"/>
            <w:right w:val="single" w:sz="4" w:space="0" w:color="BFBFBF"/>
          </w:tcBorders>
        </w:tcPr>
        <w:p w14:paraId="22D2330C" w14:textId="77777777" w:rsidR="00E641C0" w:rsidRPr="004462AE" w:rsidRDefault="00E641C0" w:rsidP="004462AE">
          <w:pPr>
            <w:jc w:val="left"/>
            <w:rPr>
              <w:rStyle w:val="nfasissutil"/>
              <w:sz w:val="16"/>
              <w:szCs w:val="16"/>
            </w:rPr>
          </w:pPr>
          <w:r w:rsidRPr="004462AE">
            <w:rPr>
              <w:rStyle w:val="nfasissutil"/>
              <w:sz w:val="16"/>
              <w:szCs w:val="16"/>
            </w:rPr>
            <w:fldChar w:fldCharType="begin"/>
          </w:r>
          <w:r w:rsidRPr="004462AE">
            <w:rPr>
              <w:rStyle w:val="nfasissutil"/>
              <w:sz w:val="16"/>
              <w:szCs w:val="16"/>
            </w:rPr>
            <w:instrText>PAGE   \* MERGEFORMAT</w:instrText>
          </w:r>
          <w:r w:rsidRPr="004462AE">
            <w:rPr>
              <w:rStyle w:val="nfasissutil"/>
              <w:sz w:val="16"/>
              <w:szCs w:val="16"/>
            </w:rPr>
            <w:fldChar w:fldCharType="separate"/>
          </w:r>
          <w:r w:rsidR="007154CC">
            <w:rPr>
              <w:rStyle w:val="nfasissutil"/>
              <w:noProof/>
              <w:sz w:val="16"/>
              <w:szCs w:val="16"/>
            </w:rPr>
            <w:t>2</w:t>
          </w:r>
          <w:r w:rsidRPr="004462AE">
            <w:rPr>
              <w:rStyle w:val="nfasissutil"/>
              <w:sz w:val="16"/>
              <w:szCs w:val="16"/>
            </w:rPr>
            <w:fldChar w:fldCharType="end"/>
          </w:r>
        </w:p>
      </w:tc>
      <w:tc>
        <w:tcPr>
          <w:tcW w:w="4706" w:type="pct"/>
          <w:tcBorders>
            <w:left w:val="single" w:sz="4" w:space="0" w:color="BFBFBF"/>
            <w:bottom w:val="nil"/>
          </w:tcBorders>
        </w:tcPr>
        <w:p w14:paraId="74FD1D03" w14:textId="77777777" w:rsidR="00E641C0" w:rsidRPr="004462AE" w:rsidRDefault="00E641C0" w:rsidP="004462AE">
          <w:pPr>
            <w:jc w:val="left"/>
            <w:rPr>
              <w:rStyle w:val="nfasissutil"/>
            </w:rPr>
          </w:pPr>
          <w:r w:rsidRPr="004462AE">
            <w:rPr>
              <w:rStyle w:val="nfasissuti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2E7186BE" wp14:editId="544AFB51">
                <wp:simplePos x="0" y="0"/>
                <wp:positionH relativeFrom="margin">
                  <wp:posOffset>3807460</wp:posOffset>
                </wp:positionH>
                <wp:positionV relativeFrom="margin">
                  <wp:posOffset>-88265</wp:posOffset>
                </wp:positionV>
                <wp:extent cx="1612265" cy="466725"/>
                <wp:effectExtent l="0" t="0" r="6985" b="9525"/>
                <wp:wrapSquare wrapText="bothSides"/>
                <wp:docPr id="22" name="51 Imagen" descr="Logos_membre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membret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26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Style w:val="nfasissutil"/>
              <w:sz w:val="16"/>
              <w:szCs w:val="16"/>
            </w:rPr>
            <w:t xml:space="preserve">IV </w:t>
          </w:r>
          <w:r w:rsidRPr="004462AE">
            <w:rPr>
              <w:rStyle w:val="nfasissutil"/>
              <w:sz w:val="16"/>
              <w:szCs w:val="16"/>
            </w:rPr>
            <w:t>Seminario del Aula de Formación Gestión e Intervención                                                                                                                           sobre Patrimonio de la Arquitectura y la Industrial</w:t>
          </w:r>
        </w:p>
      </w:tc>
    </w:tr>
  </w:tbl>
  <w:p w14:paraId="479F58AF" w14:textId="77777777" w:rsidR="00E641C0" w:rsidRDefault="00E641C0" w:rsidP="004462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681"/>
    </w:tblGrid>
    <w:tr w:rsidR="00E641C0" w:rsidRPr="0025191F" w14:paraId="20846F9B" w14:textId="77777777" w:rsidTr="00E76374">
      <w:tc>
        <w:tcPr>
          <w:tcW w:w="4610" w:type="pct"/>
          <w:tcBorders>
            <w:bottom w:val="nil"/>
            <w:right w:val="single" w:sz="4" w:space="0" w:color="BFBFBF"/>
          </w:tcBorders>
        </w:tcPr>
        <w:p w14:paraId="4CECD66A" w14:textId="77777777" w:rsidR="00E641C0" w:rsidRDefault="00E641C0" w:rsidP="00E76374">
          <w:pPr>
            <w:jc w:val="right"/>
            <w:rPr>
              <w:rFonts w:eastAsia="Cambria"/>
              <w:b/>
              <w:sz w:val="24"/>
              <w:szCs w:val="24"/>
            </w:rPr>
          </w:pPr>
          <w:r w:rsidRPr="004462AE">
            <w:rPr>
              <w:rStyle w:val="nfasissutil"/>
              <w:sz w:val="16"/>
              <w:szCs w:val="16"/>
            </w:rPr>
            <w:t>III Seminario del Aula de Formación Gestión e Intervención                                                                                                                           sobre Patrimonio de la Arquitectura y la Industrial</w:t>
          </w:r>
        </w:p>
      </w:tc>
      <w:tc>
        <w:tcPr>
          <w:tcW w:w="390" w:type="pct"/>
          <w:tcBorders>
            <w:left w:val="single" w:sz="4" w:space="0" w:color="BFBFBF"/>
            <w:bottom w:val="nil"/>
          </w:tcBorders>
        </w:tcPr>
        <w:p w14:paraId="34EA6DD6" w14:textId="77777777" w:rsidR="00E641C0" w:rsidRDefault="00E641C0" w:rsidP="004462AE">
          <w:pPr>
            <w:rPr>
              <w:rFonts w:eastAsia="Cambria"/>
            </w:rPr>
          </w:pPr>
          <w:r w:rsidRPr="00E76374">
            <w:rPr>
              <w:rStyle w:val="nfasissutil"/>
              <w:sz w:val="16"/>
              <w:szCs w:val="16"/>
            </w:rPr>
            <w:fldChar w:fldCharType="begin"/>
          </w:r>
          <w:r w:rsidRPr="00E76374">
            <w:rPr>
              <w:rStyle w:val="nfasissutil"/>
              <w:sz w:val="16"/>
              <w:szCs w:val="16"/>
            </w:rPr>
            <w:instrText>PAGE   \* MERGEFORMAT</w:instrText>
          </w:r>
          <w:r w:rsidRPr="00E76374">
            <w:rPr>
              <w:rStyle w:val="nfasissutil"/>
              <w:sz w:val="16"/>
              <w:szCs w:val="16"/>
            </w:rPr>
            <w:fldChar w:fldCharType="separate"/>
          </w:r>
          <w:r w:rsidR="007154CC">
            <w:rPr>
              <w:rStyle w:val="nfasissutil"/>
              <w:noProof/>
              <w:sz w:val="16"/>
              <w:szCs w:val="16"/>
            </w:rPr>
            <w:t>1</w:t>
          </w:r>
          <w:r w:rsidRPr="00E76374">
            <w:rPr>
              <w:rStyle w:val="nfasissutil"/>
              <w:sz w:val="16"/>
              <w:szCs w:val="16"/>
            </w:rPr>
            <w:fldChar w:fldCharType="end"/>
          </w:r>
        </w:p>
      </w:tc>
    </w:tr>
  </w:tbl>
  <w:p w14:paraId="13BA3E04" w14:textId="77777777" w:rsidR="00E641C0" w:rsidRDefault="00E641C0" w:rsidP="004462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FC6"/>
    <w:multiLevelType w:val="hybridMultilevel"/>
    <w:tmpl w:val="61EC346C"/>
    <w:lvl w:ilvl="0" w:tplc="BBE86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505"/>
    <w:multiLevelType w:val="hybridMultilevel"/>
    <w:tmpl w:val="9594D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F70"/>
    <w:multiLevelType w:val="hybridMultilevel"/>
    <w:tmpl w:val="B66CE170"/>
    <w:lvl w:ilvl="0" w:tplc="6D9EB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A175C"/>
    <w:multiLevelType w:val="hybridMultilevel"/>
    <w:tmpl w:val="9CD28D1A"/>
    <w:lvl w:ilvl="0" w:tplc="47620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D2D44"/>
    <w:multiLevelType w:val="hybridMultilevel"/>
    <w:tmpl w:val="B0DC9B72"/>
    <w:lvl w:ilvl="0" w:tplc="C4103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2274"/>
    <w:multiLevelType w:val="hybridMultilevel"/>
    <w:tmpl w:val="6E08C978"/>
    <w:lvl w:ilvl="0" w:tplc="DF74F45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128"/>
    <w:multiLevelType w:val="hybridMultilevel"/>
    <w:tmpl w:val="75EEC4BC"/>
    <w:lvl w:ilvl="0" w:tplc="D2488BF0">
      <w:start w:val="1"/>
      <w:numFmt w:val="decimal"/>
      <w:pStyle w:val="Puesto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A7DF3"/>
    <w:multiLevelType w:val="hybridMultilevel"/>
    <w:tmpl w:val="92400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1691"/>
    <w:multiLevelType w:val="multilevel"/>
    <w:tmpl w:val="C9E8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C4EBD"/>
    <w:multiLevelType w:val="hybridMultilevel"/>
    <w:tmpl w:val="EA5447DE"/>
    <w:lvl w:ilvl="0" w:tplc="23ACD7D0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6B655D43"/>
    <w:multiLevelType w:val="multilevel"/>
    <w:tmpl w:val="7A0ECCA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CF3839"/>
    <w:multiLevelType w:val="hybridMultilevel"/>
    <w:tmpl w:val="81CCD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876C0"/>
    <w:multiLevelType w:val="hybridMultilevel"/>
    <w:tmpl w:val="D9AC4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0"/>
  </w:num>
  <w:num w:numId="20">
    <w:abstractNumId w:val="6"/>
  </w:num>
  <w:num w:numId="21">
    <w:abstractNumId w:val="2"/>
  </w:num>
  <w:num w:numId="22">
    <w:abstractNumId w:val="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displayBackgroundShape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98"/>
    <w:rsid w:val="000A138A"/>
    <w:rsid w:val="000A41B4"/>
    <w:rsid w:val="000B4224"/>
    <w:rsid w:val="00101B6A"/>
    <w:rsid w:val="00166120"/>
    <w:rsid w:val="0018482B"/>
    <w:rsid w:val="00186B67"/>
    <w:rsid w:val="001B50C8"/>
    <w:rsid w:val="001C51DD"/>
    <w:rsid w:val="002459A4"/>
    <w:rsid w:val="00291F2A"/>
    <w:rsid w:val="002A10E7"/>
    <w:rsid w:val="002A3C33"/>
    <w:rsid w:val="003102C1"/>
    <w:rsid w:val="003234D7"/>
    <w:rsid w:val="00355316"/>
    <w:rsid w:val="003C0831"/>
    <w:rsid w:val="003D77D9"/>
    <w:rsid w:val="003F4012"/>
    <w:rsid w:val="003F4788"/>
    <w:rsid w:val="004257D5"/>
    <w:rsid w:val="004462AE"/>
    <w:rsid w:val="00500D2D"/>
    <w:rsid w:val="005228B8"/>
    <w:rsid w:val="00530915"/>
    <w:rsid w:val="00545D9D"/>
    <w:rsid w:val="00561560"/>
    <w:rsid w:val="005C2BED"/>
    <w:rsid w:val="005E2807"/>
    <w:rsid w:val="00601384"/>
    <w:rsid w:val="00617A1B"/>
    <w:rsid w:val="00654CB7"/>
    <w:rsid w:val="0067095A"/>
    <w:rsid w:val="006C1186"/>
    <w:rsid w:val="006E7241"/>
    <w:rsid w:val="006F3E65"/>
    <w:rsid w:val="007154CC"/>
    <w:rsid w:val="00752131"/>
    <w:rsid w:val="007806E7"/>
    <w:rsid w:val="007968AF"/>
    <w:rsid w:val="00800437"/>
    <w:rsid w:val="00835B98"/>
    <w:rsid w:val="008E0F53"/>
    <w:rsid w:val="00916D98"/>
    <w:rsid w:val="00926714"/>
    <w:rsid w:val="00965D50"/>
    <w:rsid w:val="009B043D"/>
    <w:rsid w:val="009D0A72"/>
    <w:rsid w:val="00A166D3"/>
    <w:rsid w:val="00A34B00"/>
    <w:rsid w:val="00AA1C67"/>
    <w:rsid w:val="00AD63C7"/>
    <w:rsid w:val="00AE62BD"/>
    <w:rsid w:val="00B24E9A"/>
    <w:rsid w:val="00B37E3E"/>
    <w:rsid w:val="00B40FF4"/>
    <w:rsid w:val="00B45210"/>
    <w:rsid w:val="00B94752"/>
    <w:rsid w:val="00B9578C"/>
    <w:rsid w:val="00C27515"/>
    <w:rsid w:val="00CB3725"/>
    <w:rsid w:val="00CD2DD5"/>
    <w:rsid w:val="00CD40F9"/>
    <w:rsid w:val="00D47239"/>
    <w:rsid w:val="00D7291B"/>
    <w:rsid w:val="00D8252D"/>
    <w:rsid w:val="00D86F13"/>
    <w:rsid w:val="00DD1D9D"/>
    <w:rsid w:val="00DD5156"/>
    <w:rsid w:val="00E17919"/>
    <w:rsid w:val="00E60BEF"/>
    <w:rsid w:val="00E641C0"/>
    <w:rsid w:val="00E76374"/>
    <w:rsid w:val="00E809DD"/>
    <w:rsid w:val="00F060DC"/>
    <w:rsid w:val="00F77248"/>
    <w:rsid w:val="00F830F6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CDC6D8"/>
  <w15:docId w15:val="{FF470257-69B8-4E44-809D-C64B81ED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AE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aliases w:val="Título articulo"/>
    <w:basedOn w:val="Normal"/>
    <w:next w:val="Normal"/>
    <w:link w:val="Ttulo1Car"/>
    <w:uiPriority w:val="9"/>
    <w:qFormat/>
    <w:rsid w:val="0018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86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ivel 1"/>
    <w:basedOn w:val="Normal"/>
    <w:next w:val="Normal"/>
    <w:link w:val="Ttulo3Car"/>
    <w:uiPriority w:val="9"/>
    <w:unhideWhenUsed/>
    <w:qFormat/>
    <w:rsid w:val="002A3C3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B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6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aliases w:val="Título articulo Car"/>
    <w:basedOn w:val="Fuentedeprrafopredeter"/>
    <w:link w:val="Ttulo1"/>
    <w:uiPriority w:val="9"/>
    <w:rsid w:val="00186B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ítulo nivel 1 Car"/>
    <w:basedOn w:val="Fuentedeprrafopredeter"/>
    <w:link w:val="Ttulo3"/>
    <w:uiPriority w:val="9"/>
    <w:rsid w:val="002A3C33"/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3234D7"/>
    <w:pPr>
      <w:ind w:left="720"/>
      <w:contextualSpacing/>
    </w:pPr>
  </w:style>
  <w:style w:type="paragraph" w:styleId="NormalWeb">
    <w:name w:val="Normal (Web)"/>
    <w:basedOn w:val="Normal"/>
    <w:uiPriority w:val="99"/>
    <w:rsid w:val="00FE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54CB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  <w:rPr>
      <w:rFonts w:ascii="Arial" w:hAnsi="Arial"/>
    </w:rPr>
  </w:style>
  <w:style w:type="table" w:styleId="Sombreadoclaro-nfasis1">
    <w:name w:val="Light Shading Accent 1"/>
    <w:basedOn w:val="Tablanormal"/>
    <w:uiPriority w:val="60"/>
    <w:rsid w:val="00965D50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8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8AF"/>
    <w:rPr>
      <w:rFonts w:ascii="Arial" w:hAnsi="Arial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AE6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D7291B"/>
    <w:pPr>
      <w:numPr>
        <w:numId w:val="7"/>
      </w:numPr>
      <w:spacing w:after="24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D7291B"/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7291B"/>
    <w:pPr>
      <w:spacing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29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291B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D7291B"/>
    <w:pPr>
      <w:spacing w:after="0"/>
      <w:ind w:left="340"/>
    </w:pPr>
    <w:rPr>
      <w:rFonts w:ascii="Times New Roman" w:eastAsia="Times New Roman" w:hAnsi="Times New Roman" w:cs="Times New Roman"/>
      <w:iCs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D7291B"/>
    <w:rPr>
      <w:rFonts w:ascii="Times New Roman" w:eastAsia="Times New Roman" w:hAnsi="Times New Roman" w:cs="Times New Roman"/>
      <w:iCs/>
      <w:szCs w:val="24"/>
      <w:lang w:eastAsia="es-ES"/>
    </w:rPr>
  </w:style>
  <w:style w:type="character" w:styleId="nfasissutil">
    <w:name w:val="Subtle Emphasis"/>
    <w:aliases w:val="Encabezado 2"/>
    <w:basedOn w:val="Fuentedeprrafopredeter"/>
    <w:uiPriority w:val="19"/>
    <w:qFormat/>
    <w:rsid w:val="004462AE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E7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D4A31-B3BC-4640-B611-4ED1510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III Seminario del Aula de Formación, Gestión e Intervención sobre Patrimonio de la Arquitectura y la Industria</vt:lpstr>
      <vt:lpstr>TÍTULO COMUNICACIÓN (2º FASE)</vt:lpstr>
      <vt:lpstr>        Resumen</vt:lpstr>
      <vt:lpstr>        Palabras clave</vt:lpstr>
      <vt:lpstr>        abstract</vt:lpstr>
      <vt:lpstr>        key words</vt:lpstr>
      <vt:lpstr>        (CUERPO)</vt:lpstr>
      <vt:lpstr>        notas</vt:lpstr>
      <vt:lpstr>        bibliografía</vt:lpstr>
      <vt:lpstr>        ilustraciones</vt:lpstr>
    </vt:vector>
  </TitlesOfParts>
  <Company>CA-CIB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ario del Aula de Formación, Gestión e Intervención sobre Patrimonio de la Arquitectura y la Industria</dc:title>
  <dc:creator>Carolina</dc:creator>
  <cp:lastModifiedBy>José Gabriel Bernabé Collados</cp:lastModifiedBy>
  <cp:revision>2</cp:revision>
  <dcterms:created xsi:type="dcterms:W3CDTF">2016-11-18T15:26:00Z</dcterms:created>
  <dcterms:modified xsi:type="dcterms:W3CDTF">2016-11-18T15:26:00Z</dcterms:modified>
</cp:coreProperties>
</file>